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F2" w:rsidRPr="004F4D81" w:rsidRDefault="006F7DBE" w:rsidP="004F4D81">
      <w:pPr>
        <w:jc w:val="center"/>
        <w:rPr>
          <w:b/>
          <w:sz w:val="28"/>
          <w:szCs w:val="28"/>
        </w:rPr>
      </w:pPr>
      <w:r w:rsidRPr="004F4D81">
        <w:rPr>
          <w:b/>
          <w:sz w:val="28"/>
          <w:szCs w:val="28"/>
        </w:rPr>
        <w:t>Hollis Elementary PTA Meeting</w:t>
      </w:r>
    </w:p>
    <w:p w:rsidR="006F7DBE" w:rsidRPr="004F4D81" w:rsidRDefault="00471D89">
      <w:pPr>
        <w:rPr>
          <w:b/>
        </w:rPr>
      </w:pPr>
      <w:r>
        <w:rPr>
          <w:b/>
        </w:rPr>
        <w:t>April 11</w:t>
      </w:r>
      <w:r w:rsidR="006F7DBE" w:rsidRPr="004F4D81">
        <w:rPr>
          <w:b/>
        </w:rPr>
        <w:t>,</w:t>
      </w:r>
      <w:r w:rsidR="005D07A8" w:rsidRPr="004F4D81">
        <w:rPr>
          <w:b/>
        </w:rPr>
        <w:t xml:space="preserve"> </w:t>
      </w:r>
      <w:r w:rsidR="00C8646C">
        <w:rPr>
          <w:b/>
        </w:rPr>
        <w:t>2017</w:t>
      </w:r>
    </w:p>
    <w:p w:rsidR="006F7DBE" w:rsidRDefault="006F7DBE">
      <w:r w:rsidRPr="00D756F7">
        <w:rPr>
          <w:b/>
        </w:rPr>
        <w:t>Start Time</w:t>
      </w:r>
      <w:r>
        <w:t>:</w:t>
      </w:r>
      <w:r w:rsidR="005D07A8">
        <w:t xml:space="preserve"> </w:t>
      </w:r>
      <w:r>
        <w:t>10</w:t>
      </w:r>
      <w:r w:rsidR="00471D89">
        <w:t>:07</w:t>
      </w:r>
      <w:r w:rsidR="00C86444">
        <w:t xml:space="preserve"> </w:t>
      </w:r>
      <w:r>
        <w:t>AM</w:t>
      </w:r>
    </w:p>
    <w:p w:rsidR="006F7DBE" w:rsidRDefault="006F7DBE">
      <w:r w:rsidRPr="00D756F7">
        <w:rPr>
          <w:b/>
        </w:rPr>
        <w:t>Location:</w:t>
      </w:r>
      <w:r w:rsidR="00471D89">
        <w:t xml:space="preserve"> HUES Staff Room</w:t>
      </w:r>
    </w:p>
    <w:p w:rsidR="00E0172A" w:rsidRPr="00C11625" w:rsidRDefault="006F7DBE">
      <w:r w:rsidRPr="00D756F7">
        <w:rPr>
          <w:b/>
        </w:rPr>
        <w:t>Attendees</w:t>
      </w:r>
      <w:r>
        <w:t>:</w:t>
      </w:r>
      <w:r w:rsidR="007E6839">
        <w:t xml:space="preserve">  </w:t>
      </w:r>
      <w:r w:rsidR="0046542C">
        <w:t xml:space="preserve"> </w:t>
      </w:r>
      <w:r w:rsidR="002C6DB7">
        <w:t xml:space="preserve">Cassandra </w:t>
      </w:r>
      <w:r w:rsidR="002C6DB7" w:rsidRPr="002C6DB7">
        <w:t>Vorisek-Creto</w:t>
      </w:r>
      <w:r w:rsidR="00032FEE">
        <w:t xml:space="preserve"> </w:t>
      </w:r>
      <w:r w:rsidR="002C6DB7">
        <w:t xml:space="preserve">, </w:t>
      </w:r>
      <w:r w:rsidR="0046542C">
        <w:t>Amy Kellner, Alexis Brooks, Sarah Constant</w:t>
      </w:r>
      <w:r w:rsidR="00A53141">
        <w:t>ine</w:t>
      </w:r>
      <w:r w:rsidR="002C6DB7">
        <w:t xml:space="preserve">, </w:t>
      </w:r>
      <w:r w:rsidR="000C08AF">
        <w:t>Paula Izbicki</w:t>
      </w:r>
      <w:r w:rsidR="00032FEE">
        <w:t xml:space="preserve">,  </w:t>
      </w:r>
      <w:r w:rsidR="000C08AF">
        <w:t xml:space="preserve">Candice Fowler, </w:t>
      </w:r>
      <w:r w:rsidR="000C08AF" w:rsidRPr="002C6DB7">
        <w:t>Nicole Tomaselli</w:t>
      </w:r>
      <w:r w:rsidR="000C08AF">
        <w:t xml:space="preserve"> , Maryanne Shanley, Jennifer Hannon,  </w:t>
      </w:r>
      <w:r w:rsidR="00032FEE">
        <w:t>Anna Birch, Davi Peters</w:t>
      </w:r>
      <w:r w:rsidR="002C6DB7" w:rsidRPr="002C6DB7">
        <w:t xml:space="preserve"> </w:t>
      </w:r>
      <w:r w:rsidR="00C11625">
        <w:t>, Betsy Cotton (HWC)</w:t>
      </w:r>
    </w:p>
    <w:p w:rsidR="006F7DBE" w:rsidRDefault="00E0172A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>- Cassandra</w:t>
      </w:r>
      <w:r w:rsidR="006F7DBE">
        <w:t xml:space="preserve">  </w:t>
      </w:r>
      <w:r w:rsidR="00504EA1">
        <w:t xml:space="preserve">   </w:t>
      </w:r>
      <w:r w:rsidR="006F7DBE" w:rsidRPr="00C11625">
        <w:rPr>
          <w:b/>
        </w:rPr>
        <w:t>Ap</w:t>
      </w:r>
      <w:r w:rsidR="00C86444" w:rsidRPr="00C11625">
        <w:rPr>
          <w:b/>
        </w:rPr>
        <w:t>proval of last meeting minutes</w:t>
      </w:r>
      <w:r w:rsidR="00A53141">
        <w:t xml:space="preserve">- </w:t>
      </w:r>
      <w:r w:rsidR="003B3859">
        <w:t xml:space="preserve"> </w:t>
      </w:r>
      <w:r w:rsidR="00A53141">
        <w:t>Motion:</w:t>
      </w:r>
      <w:r w:rsidR="00471D89">
        <w:t xml:space="preserve"> Alexis</w:t>
      </w:r>
      <w:r w:rsidR="00032FEE">
        <w:t xml:space="preserve"> </w:t>
      </w:r>
      <w:r w:rsidR="004B0A6A">
        <w:t xml:space="preserve">   </w:t>
      </w:r>
      <w:r w:rsidR="007E6839">
        <w:t xml:space="preserve"> Seconded: </w:t>
      </w:r>
      <w:r w:rsidR="008A6FE9">
        <w:t xml:space="preserve"> </w:t>
      </w:r>
      <w:r w:rsidR="00471D89">
        <w:t>Amy</w:t>
      </w:r>
    </w:p>
    <w:p w:rsidR="006F7DBE" w:rsidRDefault="006F7DBE">
      <w:r w:rsidRPr="004F4D81">
        <w:rPr>
          <w:b/>
        </w:rPr>
        <w:t>Princi</w:t>
      </w:r>
      <w:bookmarkStart w:id="0" w:name="_GoBack"/>
      <w:bookmarkEnd w:id="0"/>
      <w:r w:rsidRPr="004F4D81">
        <w:rPr>
          <w:b/>
        </w:rPr>
        <w:t>pal’s Report</w:t>
      </w:r>
      <w:r w:rsidR="00204E71">
        <w:t xml:space="preserve">: HPS: </w:t>
      </w:r>
      <w:r>
        <w:t xml:space="preserve">Paula </w:t>
      </w:r>
      <w:r w:rsidR="0046542C">
        <w:t>Izbicki</w:t>
      </w:r>
    </w:p>
    <w:p w:rsidR="00032FEE" w:rsidRDefault="003B3859">
      <w:r>
        <w:t>“</w:t>
      </w:r>
      <w:r w:rsidR="00471D89">
        <w:t>Smarter Balance</w:t>
      </w:r>
      <w:r>
        <w:t xml:space="preserve">” </w:t>
      </w:r>
      <w:r w:rsidR="00471D89">
        <w:t>testin</w:t>
      </w:r>
      <w:r>
        <w:t>g is going very well.  Most 3</w:t>
      </w:r>
      <w:r w:rsidRPr="003B3859">
        <w:rPr>
          <w:vertAlign w:val="superscript"/>
        </w:rPr>
        <w:t>rd</w:t>
      </w:r>
      <w:r>
        <w:t xml:space="preserve"> graders</w:t>
      </w:r>
      <w:r w:rsidR="00471D89">
        <w:t xml:space="preserve"> are completi</w:t>
      </w:r>
      <w:r>
        <w:t>ng each section in about 2 days and stress factor for the kids seems low!</w:t>
      </w:r>
    </w:p>
    <w:p w:rsidR="00471D89" w:rsidRDefault="00471D89">
      <w:r>
        <w:t xml:space="preserve">Looking forward to purchasing recess equipment for the school!  3 graders are assisting in providing ideas! </w:t>
      </w:r>
      <w:r w:rsidR="003B3859">
        <w:t xml:space="preserve"> </w:t>
      </w:r>
      <w:r w:rsidR="006463A0">
        <w:t>Equipment would be for the 2017-18 school year.</w:t>
      </w:r>
    </w:p>
    <w:p w:rsidR="00471D89" w:rsidRDefault="00C11625">
      <w:r>
        <w:t>April 19, 2017</w:t>
      </w:r>
      <w:r w:rsidR="00471D89">
        <w:t xml:space="preserve"> is the All School Meeting which will honor our volunteers!</w:t>
      </w:r>
      <w:r>
        <w:t xml:space="preserve">   Starts at 8:30am and anyone who has volunteered is welcome to attend the meeting as well as gather for refreshments after!</w:t>
      </w:r>
    </w:p>
    <w:p w:rsidR="00471D89" w:rsidRDefault="00471D89">
      <w:r>
        <w:t>Summer Program will be held at HUES dues to building improvements</w:t>
      </w:r>
      <w:r w:rsidR="00C11625">
        <w:t xml:space="preserve"> at HPS</w:t>
      </w:r>
      <w:r>
        <w:t xml:space="preserve">.  </w:t>
      </w:r>
    </w:p>
    <w:p w:rsidR="00471D89" w:rsidRDefault="006463A0">
      <w:r>
        <w:t>Step Up Day is approaching!  The s</w:t>
      </w:r>
      <w:r w:rsidR="00471D89">
        <w:t xml:space="preserve">chool will be adjusting the Kindergarten orientation to be sooner because of the building </w:t>
      </w:r>
      <w:r w:rsidR="00C11625">
        <w:t>improvements</w:t>
      </w:r>
      <w:r>
        <w:t xml:space="preserve"> this summer</w:t>
      </w:r>
      <w:r w:rsidR="00C11625">
        <w:t>.</w:t>
      </w:r>
      <w:r w:rsidR="00471D89">
        <w:t xml:space="preserve">  HPS want</w:t>
      </w:r>
      <w:r>
        <w:t>s to be sure the incoming</w:t>
      </w:r>
      <w:r w:rsidR="00471D89">
        <w:t xml:space="preserve"> K’s have the opportunity to meet</w:t>
      </w:r>
      <w:r>
        <w:t xml:space="preserve"> their teachers and visit the spaces</w:t>
      </w:r>
      <w:r w:rsidR="00471D89">
        <w:t>.</w:t>
      </w:r>
    </w:p>
    <w:p w:rsidR="00DE6107" w:rsidRDefault="00471D89">
      <w:r>
        <w:t>Artist in Residence was fantastic.</w:t>
      </w:r>
      <w:r w:rsidR="006463A0">
        <w:t xml:space="preserve">  Now looking for </w:t>
      </w:r>
      <w:r>
        <w:t>ideas for the next session in 2 years!</w:t>
      </w:r>
    </w:p>
    <w:p w:rsidR="00471D89" w:rsidRDefault="00471D89" w:rsidP="00471D89">
      <w:r w:rsidRPr="004F4D81">
        <w:rPr>
          <w:b/>
        </w:rPr>
        <w:t>Principal’s Report</w:t>
      </w:r>
      <w:r>
        <w:t xml:space="preserve">: HPS: </w:t>
      </w:r>
      <w:r>
        <w:t>Candice Fowler</w:t>
      </w:r>
    </w:p>
    <w:p w:rsidR="00DE6107" w:rsidRDefault="00DE6107" w:rsidP="00471D89">
      <w:r>
        <w:t xml:space="preserve">Talent </w:t>
      </w:r>
      <w:r w:rsidR="00C11625">
        <w:t>show and</w:t>
      </w:r>
      <w:r>
        <w:t xml:space="preserve"> the 5</w:t>
      </w:r>
      <w:r w:rsidRPr="00DE6107">
        <w:rPr>
          <w:vertAlign w:val="superscript"/>
        </w:rPr>
        <w:t>th</w:t>
      </w:r>
      <w:r>
        <w:t xml:space="preserve"> &amp;6</w:t>
      </w:r>
      <w:r w:rsidRPr="00DE6107">
        <w:rPr>
          <w:vertAlign w:val="superscript"/>
        </w:rPr>
        <w:t>th</w:t>
      </w:r>
      <w:r>
        <w:t xml:space="preserve"> grade musical to be held.  Kids (and teachers) are all </w:t>
      </w:r>
      <w:r w:rsidR="006463A0">
        <w:t xml:space="preserve">very </w:t>
      </w:r>
      <w:r>
        <w:t>excited.</w:t>
      </w:r>
    </w:p>
    <w:p w:rsidR="00DE6107" w:rsidRDefault="00B125D6" w:rsidP="00471D89">
      <w:r>
        <w:t>“</w:t>
      </w:r>
      <w:r w:rsidR="00DE6107">
        <w:t>Parent Talk</w:t>
      </w:r>
      <w:r>
        <w:t>s”</w:t>
      </w:r>
      <w:r w:rsidR="00DE6107">
        <w:t xml:space="preserve"> to be held on April 20</w:t>
      </w:r>
      <w:r w:rsidR="00DE6107" w:rsidRPr="00DE6107">
        <w:rPr>
          <w:vertAlign w:val="superscript"/>
        </w:rPr>
        <w:t>th</w:t>
      </w:r>
      <w:r w:rsidR="00DE6107">
        <w:t>.</w:t>
      </w:r>
    </w:p>
    <w:p w:rsidR="00DE6107" w:rsidRDefault="00DE6107" w:rsidP="00471D89">
      <w:r>
        <w:t>STEM assembly to be held the day before school break.</w:t>
      </w:r>
    </w:p>
    <w:p w:rsidR="00DE6107" w:rsidRDefault="00DE6107" w:rsidP="00471D89">
      <w:r>
        <w:t>Creative with a K- next week</w:t>
      </w:r>
      <w:r w:rsidR="00B125D6">
        <w:t>, 1</w:t>
      </w:r>
      <w:r>
        <w:t xml:space="preserve"> ½ </w:t>
      </w:r>
      <w:r w:rsidR="00B125D6">
        <w:t xml:space="preserve">hr. </w:t>
      </w:r>
      <w:r>
        <w:t>per class</w:t>
      </w:r>
    </w:p>
    <w:p w:rsidR="00DE6107" w:rsidRDefault="00DE6107" w:rsidP="00471D89">
      <w:r>
        <w:t>Maker Space focus is on engines.</w:t>
      </w:r>
    </w:p>
    <w:p w:rsidR="00471D89" w:rsidRDefault="00DE6107">
      <w:r>
        <w:t>Golden Trash Can Awards are in motion.  Motivation for the kids to clean up their classroom</w:t>
      </w:r>
      <w:r w:rsidR="00B125D6">
        <w:t>s</w:t>
      </w:r>
      <w:r>
        <w:t xml:space="preserve"> at the end of the day!  Extra recess and a trophy!</w:t>
      </w:r>
    </w:p>
    <w:p w:rsidR="00C8646C" w:rsidRDefault="00655D26">
      <w:r w:rsidRPr="00C86444">
        <w:rPr>
          <w:b/>
        </w:rPr>
        <w:lastRenderedPageBreak/>
        <w:t>Treasurer’s Report</w:t>
      </w:r>
      <w:r>
        <w:t xml:space="preserve">: </w:t>
      </w:r>
      <w:r w:rsidR="00DE6107">
        <w:t xml:space="preserve">Not a busy </w:t>
      </w:r>
      <w:r w:rsidR="00B125D6">
        <w:t>from a financial perspective</w:t>
      </w:r>
      <w:r w:rsidR="00DE6107">
        <w:t>.  Budget reviewed.</w:t>
      </w:r>
    </w:p>
    <w:p w:rsidR="00DE6107" w:rsidRDefault="00DE6107">
      <w:r>
        <w:t>Teacher request (</w:t>
      </w:r>
      <w:r w:rsidR="00C11625">
        <w:t>Mr. Pope</w:t>
      </w:r>
      <w:r>
        <w:t xml:space="preserve">) for art supplies for $250.  Motion to Approve: Yes   After discussion, the request was increased to $350 and </w:t>
      </w:r>
      <w:r w:rsidR="00C11625">
        <w:t>re-voted</w:t>
      </w:r>
      <w:r>
        <w:t>.  Motion to approve: yes</w:t>
      </w:r>
    </w:p>
    <w:p w:rsidR="00DE6107" w:rsidRDefault="000E0B9C">
      <w:r w:rsidRPr="000E0B9C">
        <w:rPr>
          <w:b/>
        </w:rPr>
        <w:t>Parent Talk</w:t>
      </w:r>
      <w:r w:rsidR="00B125D6">
        <w:rPr>
          <w:b/>
        </w:rPr>
        <w:t>s</w:t>
      </w:r>
      <w:r w:rsidRPr="000E0B9C">
        <w:rPr>
          <w:b/>
        </w:rPr>
        <w:t>:</w:t>
      </w:r>
      <w:r>
        <w:t xml:space="preserve">  </w:t>
      </w:r>
      <w:r w:rsidR="00DE6107">
        <w:t>Last one of the 2016-2017 school year with a focus on summer camps, questions to ask</w:t>
      </w:r>
      <w:r w:rsidR="00B125D6">
        <w:t xml:space="preserve"> your summer program</w:t>
      </w:r>
      <w:r w:rsidR="00DE6107">
        <w:t>!  It will be held at the Middle School.   Suggestion made to link</w:t>
      </w:r>
      <w:r w:rsidR="00B125D6">
        <w:t xml:space="preserve"> information</w:t>
      </w:r>
      <w:r w:rsidR="00DE6107">
        <w:t xml:space="preserve"> to the SAU calendar.  Looking for ideas for next year for the next round of Parent Talks!</w:t>
      </w:r>
    </w:p>
    <w:p w:rsidR="00DE6107" w:rsidRDefault="00C11625">
      <w:r>
        <w:t xml:space="preserve">Request made by the HWC to place pinwheels on Drury Lane for Autism Prevention.  </w:t>
      </w:r>
    </w:p>
    <w:p w:rsidR="00DE6107" w:rsidRDefault="00C11625">
      <w:r>
        <w:t xml:space="preserve">PTA will make a small presentation during the Kindergarten information night being held on May 11 at 6PM.  </w:t>
      </w:r>
    </w:p>
    <w:p w:rsidR="006F7DBE" w:rsidRDefault="00775705">
      <w:r w:rsidRPr="00E42B46">
        <w:rPr>
          <w:b/>
        </w:rPr>
        <w:t>Meeting Adjourned</w:t>
      </w:r>
      <w:r w:rsidR="00032FEE">
        <w:t>: 11:</w:t>
      </w:r>
      <w:r w:rsidR="00C11625">
        <w:t>1</w:t>
      </w:r>
      <w:r w:rsidR="000E0B9C">
        <w:t>5</w:t>
      </w:r>
      <w:r>
        <w:t xml:space="preserve"> AM</w:t>
      </w:r>
    </w:p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32FEE"/>
    <w:rsid w:val="000337BD"/>
    <w:rsid w:val="00033DD7"/>
    <w:rsid w:val="00083F9F"/>
    <w:rsid w:val="000959BF"/>
    <w:rsid w:val="000C08AF"/>
    <w:rsid w:val="000D327B"/>
    <w:rsid w:val="000E0B9C"/>
    <w:rsid w:val="00101E6A"/>
    <w:rsid w:val="00127A2E"/>
    <w:rsid w:val="001422E9"/>
    <w:rsid w:val="00155D5A"/>
    <w:rsid w:val="00204E71"/>
    <w:rsid w:val="002C6DB7"/>
    <w:rsid w:val="002F0555"/>
    <w:rsid w:val="002F1FD3"/>
    <w:rsid w:val="00327189"/>
    <w:rsid w:val="00361EAC"/>
    <w:rsid w:val="003B3859"/>
    <w:rsid w:val="003E1B2E"/>
    <w:rsid w:val="00421BD2"/>
    <w:rsid w:val="0046542C"/>
    <w:rsid w:val="00471D89"/>
    <w:rsid w:val="004B0A6A"/>
    <w:rsid w:val="004F4D81"/>
    <w:rsid w:val="00504EA1"/>
    <w:rsid w:val="005D07A8"/>
    <w:rsid w:val="005E357C"/>
    <w:rsid w:val="006463A0"/>
    <w:rsid w:val="00655D26"/>
    <w:rsid w:val="006801FE"/>
    <w:rsid w:val="00681A17"/>
    <w:rsid w:val="006D63F0"/>
    <w:rsid w:val="006D69CC"/>
    <w:rsid w:val="006F7DBE"/>
    <w:rsid w:val="00775705"/>
    <w:rsid w:val="007E6839"/>
    <w:rsid w:val="007F78F1"/>
    <w:rsid w:val="00801432"/>
    <w:rsid w:val="008A6FE9"/>
    <w:rsid w:val="008D39E9"/>
    <w:rsid w:val="008E406E"/>
    <w:rsid w:val="009E430A"/>
    <w:rsid w:val="009F47B4"/>
    <w:rsid w:val="00A53141"/>
    <w:rsid w:val="00A66EBE"/>
    <w:rsid w:val="00A76C60"/>
    <w:rsid w:val="00B125D6"/>
    <w:rsid w:val="00B3054B"/>
    <w:rsid w:val="00B46C52"/>
    <w:rsid w:val="00C11625"/>
    <w:rsid w:val="00C86444"/>
    <w:rsid w:val="00C8646C"/>
    <w:rsid w:val="00C94D2D"/>
    <w:rsid w:val="00CD7DAD"/>
    <w:rsid w:val="00D1077F"/>
    <w:rsid w:val="00D756F7"/>
    <w:rsid w:val="00D9506E"/>
    <w:rsid w:val="00DA1194"/>
    <w:rsid w:val="00DE6107"/>
    <w:rsid w:val="00E0172A"/>
    <w:rsid w:val="00E42B46"/>
    <w:rsid w:val="00E92A5C"/>
    <w:rsid w:val="00F1316C"/>
    <w:rsid w:val="00F4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A1B0-BD09-4043-83F5-011C93FD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cp:lastPrinted>2017-01-07T12:19:00Z</cp:lastPrinted>
  <dcterms:created xsi:type="dcterms:W3CDTF">2017-05-06T10:26:00Z</dcterms:created>
  <dcterms:modified xsi:type="dcterms:W3CDTF">2017-05-06T10:26:00Z</dcterms:modified>
</cp:coreProperties>
</file>